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D280D" w14:textId="1B55C604" w:rsidR="00D734DC" w:rsidRPr="0015665C" w:rsidRDefault="0015665C" w:rsidP="001566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177F53BE" wp14:editId="1A5B0265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1430655" cy="481965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78A26377" wp14:editId="39C164E6">
            <wp:extent cx="1457325" cy="685800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8F4" w:rsidRPr="0015665C">
        <w:rPr>
          <w:rFonts w:ascii="Times New Roman" w:hAnsi="Times New Roman" w:cs="Times New Roman"/>
          <w:sz w:val="24"/>
          <w:szCs w:val="24"/>
        </w:rPr>
        <w:t>Punkty</w:t>
      </w:r>
      <w:r w:rsidR="00D734DC" w:rsidRPr="0015665C">
        <w:rPr>
          <w:rFonts w:ascii="Times New Roman" w:hAnsi="Times New Roman" w:cs="Times New Roman"/>
          <w:sz w:val="24"/>
          <w:szCs w:val="24"/>
        </w:rPr>
        <w:t xml:space="preserve"> nieodpłatnej pomocy prawnej i nieodpłatnego poradnictwa obywatelskiego w 2020 r. –</w:t>
      </w:r>
      <w:r w:rsidR="00D734DC" w:rsidRPr="001D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4DC" w:rsidRPr="0015665C">
        <w:rPr>
          <w:rFonts w:ascii="Times New Roman" w:hAnsi="Times New Roman" w:cs="Times New Roman"/>
          <w:sz w:val="24"/>
          <w:szCs w:val="24"/>
        </w:rPr>
        <w:t>Powiat Płoc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85"/>
        <w:gridCol w:w="4155"/>
        <w:gridCol w:w="2265"/>
        <w:gridCol w:w="56"/>
        <w:gridCol w:w="3084"/>
        <w:gridCol w:w="2900"/>
      </w:tblGrid>
      <w:tr w:rsidR="00D734DC" w:rsidRPr="00E54F6B" w14:paraId="1707757B" w14:textId="77777777" w:rsidTr="00E9466B">
        <w:trPr>
          <w:jc w:val="center"/>
        </w:trPr>
        <w:tc>
          <w:tcPr>
            <w:tcW w:w="8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16402F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A90D2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rozumienie z Gminą/Powiat Płocki</w:t>
            </w:r>
          </w:p>
        </w:tc>
        <w:tc>
          <w:tcPr>
            <w:tcW w:w="415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206ABFAE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Lokalizacja punktu nieodpłatnej pomocy prawne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22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A4838F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Harmonogram udzielania nieodpłatnej pomocy prawne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go poradnictwa obywatelskiego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FBE7C3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6B">
              <w:rPr>
                <w:rFonts w:ascii="Times New Roman" w:hAnsi="Times New Roman"/>
                <w:b/>
                <w:sz w:val="24"/>
                <w:szCs w:val="24"/>
              </w:rPr>
              <w:t>Podmiot świadczący nieodpłatną pomoc prawn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nieodpłatne poradnictwo obywatelskie</w:t>
            </w:r>
          </w:p>
        </w:tc>
        <w:tc>
          <w:tcPr>
            <w:tcW w:w="2900" w:type="dxa"/>
            <w:tcBorders>
              <w:top w:val="single" w:sz="12" w:space="0" w:color="auto"/>
              <w:bottom w:val="single" w:sz="18" w:space="0" w:color="auto"/>
            </w:tcBorders>
          </w:tcPr>
          <w:p w14:paraId="49B099C2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D734DC" w:rsidRPr="00E54F6B" w14:paraId="762B87BE" w14:textId="77777777" w:rsidTr="004C523C">
        <w:trPr>
          <w:trHeight w:val="870"/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2A689" w14:textId="77777777" w:rsidR="00D734DC" w:rsidRPr="00C75167" w:rsidRDefault="00D734DC" w:rsidP="004C52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kt nieodpłatnej pomocy prawnej</w:t>
            </w:r>
          </w:p>
        </w:tc>
      </w:tr>
      <w:tr w:rsidR="00D734DC" w:rsidRPr="00E54F6B" w14:paraId="548AE09C" w14:textId="77777777" w:rsidTr="00E9466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14:paraId="7F038A24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D78CAD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3C9D9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769468" w14:textId="77777777" w:rsidR="00D734DC" w:rsidRPr="00F968F4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Staroźreby</w:t>
            </w:r>
            <w:r w:rsidR="00D734DC"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2818A5" w14:textId="77777777" w:rsidR="00D734DC" w:rsidRPr="00F968F4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budynku Gminnego Ośrodka Kultury w Staroźrebach, ul. Głowackiego 2, 09-440 Staroźreby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465AF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81D8F1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3106ACB6" w14:textId="77777777" w:rsidR="00D734DC" w:rsidRDefault="00B67126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="00D734DC"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="00D734DC"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1C8FAA" w14:textId="77777777" w:rsidR="00B67126" w:rsidRPr="00B67126" w:rsidRDefault="00B67126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126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14:paraId="2AC06CE3" w14:textId="77777777" w:rsidR="00D734DC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Fundacja TOGATUS PRO BONO</w:t>
            </w:r>
          </w:p>
          <w:p w14:paraId="331E0B2B" w14:textId="77777777" w:rsidR="005C2017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KRS 0000403888</w:t>
            </w:r>
          </w:p>
          <w:p w14:paraId="229F4E22" w14:textId="77777777" w:rsidR="005C2017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10-544 Olsztyn</w:t>
            </w:r>
          </w:p>
          <w:p w14:paraId="54853C33" w14:textId="77777777" w:rsidR="005C2017" w:rsidRPr="006B176A" w:rsidRDefault="005C2017" w:rsidP="00E363C5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 xml:space="preserve">ul. Warmińska nr 7, lok. 1. 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1663662B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 prawnej będą udzielane po  wcześniejszym zgłoszeniu</w:t>
            </w:r>
          </w:p>
          <w:p w14:paraId="7E5339D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DECC1D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53495AA9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</w:t>
            </w:r>
          </w:p>
          <w:p w14:paraId="4027F55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57FBCC51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71DA24BA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49CD463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  <w:p w14:paraId="50CB24E7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A3DD75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24F51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C64F7E" w14:textId="77777777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FE396" w14:textId="2CE46BFB" w:rsidR="00E80DB1" w:rsidRPr="00E80DB1" w:rsidRDefault="00E80DB1" w:rsidP="00E80D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0E10CA72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6ED7A8D2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6C8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595EC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14:paraId="65054EC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  <w:p w14:paraId="17AB420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6F9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7410CC84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3196C3E9" w14:textId="2415D172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7FE68E5E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4AF0AC5A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441DBB13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35333169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B534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Mała Wieś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58A60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Lokal w budynku Gminnego Ośrodka Pomocy Społecznej w Małej Wsi </w:t>
            </w:r>
          </w:p>
          <w:p w14:paraId="028A73B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Płońska 4, 09-460 Mała Wieś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853FF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D6F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Środa w godzinach </w:t>
            </w:r>
          </w:p>
          <w:p w14:paraId="3D2CDCF4" w14:textId="77777777" w:rsidR="004276F7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 –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7D254AB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i piątek</w:t>
            </w:r>
          </w:p>
          <w:p w14:paraId="6404B80E" w14:textId="77777777" w:rsidR="004276F7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1AB032AA" w14:textId="5F809C9A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749451B0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790EB409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43F888BF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14:paraId="439EA0D8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D493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3FDA5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6A911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BD629E">
              <w:rPr>
                <w:rFonts w:ascii="Times New Roman" w:hAnsi="Times New Roman"/>
                <w:sz w:val="24"/>
                <w:szCs w:val="24"/>
              </w:rPr>
              <w:t xml:space="preserve"> budynku Gminnego Ośrodk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Pomocy Społecznej w Słupnie</w:t>
            </w:r>
            <w:r w:rsidR="00613A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lastRenderedPageBreak/>
              <w:t>Warszawska 26 A, 09-472 Słupno</w:t>
            </w:r>
            <w:r w:rsidR="00613AB3">
              <w:rPr>
                <w:rFonts w:ascii="Times New Roman" w:hAnsi="Times New Roman"/>
                <w:sz w:val="24"/>
                <w:szCs w:val="24"/>
              </w:rPr>
              <w:t xml:space="preserve"> (parter)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1FB46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E58170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14:paraId="3BE66368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lastRenderedPageBreak/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5B4B88D" w14:textId="77777777" w:rsidR="00B370B1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14:paraId="547831F2" w14:textId="2118CC18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14:paraId="2220F8EB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single" w:sz="12" w:space="0" w:color="auto"/>
              <w:bottom w:val="single" w:sz="18" w:space="0" w:color="auto"/>
            </w:tcBorders>
          </w:tcPr>
          <w:p w14:paraId="65FA0757" w14:textId="77777777" w:rsidR="00D734DC" w:rsidRPr="00E54F6B" w:rsidRDefault="00D734DC" w:rsidP="004C5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4DC" w:rsidRPr="00E54F6B" w14:paraId="25E86B00" w14:textId="77777777" w:rsidTr="004C523C">
        <w:trPr>
          <w:jc w:val="center"/>
        </w:trPr>
        <w:tc>
          <w:tcPr>
            <w:tcW w:w="15388" w:type="dxa"/>
            <w:gridSpan w:val="7"/>
            <w:tcBorders>
              <w:bottom w:val="single" w:sz="18" w:space="0" w:color="auto"/>
            </w:tcBorders>
            <w:vAlign w:val="center"/>
          </w:tcPr>
          <w:p w14:paraId="71069E00" w14:textId="77777777" w:rsidR="00D734DC" w:rsidRPr="000533CE" w:rsidRDefault="00D734DC" w:rsidP="00B370B1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nkt nieodpłatnego poradnictw</w:t>
            </w:r>
            <w:r w:rsidR="00B3103A">
              <w:rPr>
                <w:rFonts w:ascii="Times New Roman" w:hAnsi="Times New Roman"/>
                <w:b/>
                <w:sz w:val="24"/>
                <w:szCs w:val="24"/>
              </w:rPr>
              <w:t>a obywatelskiego</w:t>
            </w:r>
          </w:p>
        </w:tc>
      </w:tr>
      <w:tr w:rsidR="00D734DC" w:rsidRPr="00E54F6B" w14:paraId="0AB6FFB4" w14:textId="77777777" w:rsidTr="00E9466B">
        <w:trPr>
          <w:jc w:val="center"/>
        </w:trPr>
        <w:tc>
          <w:tcPr>
            <w:tcW w:w="843" w:type="dxa"/>
            <w:vMerge w:val="restart"/>
            <w:vAlign w:val="center"/>
          </w:tcPr>
          <w:p w14:paraId="605DA25C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5" w:type="dxa"/>
            <w:vAlign w:val="center"/>
          </w:tcPr>
          <w:p w14:paraId="032A8894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1C6517D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ulkowo</w:t>
            </w:r>
          </w:p>
        </w:tc>
        <w:tc>
          <w:tcPr>
            <w:tcW w:w="4155" w:type="dxa"/>
            <w:vAlign w:val="center"/>
          </w:tcPr>
          <w:p w14:paraId="0030D2FA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1A6B8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Szkoła Podstawowa we Włókach, </w:t>
            </w:r>
          </w:p>
          <w:p w14:paraId="4C9C086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łóki 16, 09-454 Bulkowo, pokój 1 i 2</w:t>
            </w:r>
          </w:p>
        </w:tc>
        <w:tc>
          <w:tcPr>
            <w:tcW w:w="2321" w:type="dxa"/>
            <w:gridSpan w:val="2"/>
            <w:vAlign w:val="center"/>
          </w:tcPr>
          <w:p w14:paraId="18FBA1CD" w14:textId="77777777" w:rsidR="00613AB3" w:rsidRDefault="00613AB3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7B006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Poniedziałek </w:t>
            </w:r>
          </w:p>
          <w:p w14:paraId="1CB55272" w14:textId="09EE73E4" w:rsidR="00B370B1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vMerge w:val="restart"/>
            <w:vAlign w:val="center"/>
          </w:tcPr>
          <w:p w14:paraId="7328AFF6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AF35451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F6B39D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A55888C" w14:textId="77777777" w:rsidR="00D734DC" w:rsidRDefault="0015238C" w:rsidP="004C523C">
            <w:pPr>
              <w:spacing w:after="0"/>
              <w:rPr>
                <w:rFonts w:asciiTheme="minorBidi" w:hAnsiTheme="minorBidi"/>
                <w:i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Stowarzyszenie Mazowsze R</w:t>
            </w:r>
            <w:r w:rsidR="00121467">
              <w:rPr>
                <w:rFonts w:asciiTheme="minorBidi" w:hAnsiTheme="minorBidi"/>
                <w:i/>
                <w:sz w:val="24"/>
                <w:szCs w:val="24"/>
              </w:rPr>
              <w:t>azem, Łętowo nr 3, 09-470 Bodzanów.</w:t>
            </w:r>
          </w:p>
          <w:p w14:paraId="0E6415AA" w14:textId="77777777" w:rsidR="00121467" w:rsidRPr="00E54F6B" w:rsidRDefault="00121467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Bidi" w:hAnsiTheme="minorBidi"/>
                <w:i/>
                <w:sz w:val="24"/>
                <w:szCs w:val="24"/>
              </w:rPr>
              <w:t>KRS 0000717180</w:t>
            </w:r>
          </w:p>
        </w:tc>
        <w:tc>
          <w:tcPr>
            <w:tcW w:w="2900" w:type="dxa"/>
            <w:vMerge w:val="restart"/>
          </w:tcPr>
          <w:p w14:paraId="309FD414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go poradnictwa obywatelskiego (w tym mediacje - w piątki w punkcie zlokalizowanym w Hali Sportowej w Łącku) będą udzielane po  wcześniejszym zgłoszeniu</w:t>
            </w:r>
          </w:p>
          <w:p w14:paraId="7E97DB61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22C80975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6F1F92A9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.</w:t>
            </w:r>
          </w:p>
          <w:p w14:paraId="294A505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22F8BF4C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3BCF8819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23A4F77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D734DC" w:rsidRPr="00E54F6B" w14:paraId="13574812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297C63F3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41326A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155" w:type="dxa"/>
            <w:vAlign w:val="center"/>
          </w:tcPr>
          <w:p w14:paraId="0DBF02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Lokal w Miejsko – Gminnej Bibliotece w Drobinie </w:t>
            </w:r>
          </w:p>
          <w:p w14:paraId="73DE314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Rynek 1, 09-210 Drobin</w:t>
            </w:r>
            <w:r w:rsidR="003844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2E154BD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020AF889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79ED3E3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1D77ADE7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34DC" w:rsidRPr="00E54F6B" w14:paraId="2F89ECAA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16748327" w14:textId="77777777" w:rsidR="00D734DC" w:rsidRPr="00E54F6B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0ED833E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74B07D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Gąbin</w:t>
            </w:r>
          </w:p>
          <w:p w14:paraId="3479B44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5" w:type="dxa"/>
            <w:vAlign w:val="center"/>
          </w:tcPr>
          <w:p w14:paraId="485A7946" w14:textId="1BE09FE9" w:rsidR="00D734DC" w:rsidRPr="00F968F4" w:rsidRDefault="001E036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w budynku Miejsko-Gminnego Ośrodka Pomocy Społecznej w Gąbinie</w:t>
            </w:r>
            <w:r w:rsidR="002827B1">
              <w:rPr>
                <w:rFonts w:ascii="Times New Roman" w:hAnsi="Times New Roman"/>
                <w:sz w:val="24"/>
                <w:szCs w:val="24"/>
              </w:rPr>
              <w:t>,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ul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ary Rynek 14, 09-530 Gąbin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(parter)</w:t>
            </w:r>
          </w:p>
        </w:tc>
        <w:tc>
          <w:tcPr>
            <w:tcW w:w="2321" w:type="dxa"/>
            <w:gridSpan w:val="2"/>
            <w:vAlign w:val="center"/>
          </w:tcPr>
          <w:p w14:paraId="51EB503D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</w:p>
          <w:p w14:paraId="4B721DE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73F14C4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0B073BB3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34DC" w:rsidRPr="00E54F6B" w14:paraId="11F8B0FE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5948F6C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5F30BD0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ielsk</w:t>
            </w:r>
          </w:p>
        </w:tc>
        <w:tc>
          <w:tcPr>
            <w:tcW w:w="4155" w:type="dxa"/>
            <w:vAlign w:val="center"/>
          </w:tcPr>
          <w:p w14:paraId="6BD1D73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C395E7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rząd Gminy</w:t>
            </w:r>
            <w:r w:rsidR="00710603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Bielsk</w:t>
            </w:r>
            <w:r w:rsidR="00710603">
              <w:rPr>
                <w:rFonts w:ascii="Times New Roman" w:hAnsi="Times New Roman"/>
                <w:sz w:val="24"/>
                <w:szCs w:val="24"/>
              </w:rPr>
              <w:t>u</w:t>
            </w:r>
          </w:p>
          <w:p w14:paraId="043C1F91" w14:textId="13637C53" w:rsidR="00D734DC" w:rsidRPr="00F968F4" w:rsidRDefault="007E2AB4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. Wolności 3A</w:t>
            </w:r>
            <w:r w:rsidR="00D734DC" w:rsidRPr="00F968F4">
              <w:rPr>
                <w:rFonts w:ascii="Times New Roman" w:hAnsi="Times New Roman"/>
                <w:sz w:val="24"/>
                <w:szCs w:val="24"/>
              </w:rPr>
              <w:t>, 09-230 Bielsk</w:t>
            </w:r>
          </w:p>
        </w:tc>
        <w:tc>
          <w:tcPr>
            <w:tcW w:w="2321" w:type="dxa"/>
            <w:gridSpan w:val="2"/>
            <w:vAlign w:val="center"/>
          </w:tcPr>
          <w:p w14:paraId="1193B4E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14:paraId="6A8FB05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256E1E08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0C82D381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189B4D50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8" w:space="0" w:color="auto"/>
            </w:tcBorders>
            <w:vAlign w:val="center"/>
          </w:tcPr>
          <w:p w14:paraId="0CAAAB7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8" w:space="0" w:color="auto"/>
            </w:tcBorders>
            <w:vAlign w:val="center"/>
          </w:tcPr>
          <w:p w14:paraId="0A7F8CC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155" w:type="dxa"/>
            <w:tcBorders>
              <w:bottom w:val="single" w:sz="18" w:space="0" w:color="auto"/>
            </w:tcBorders>
            <w:vAlign w:val="center"/>
          </w:tcPr>
          <w:p w14:paraId="5A4884C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14:paraId="2B19F7D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</w:p>
          <w:p w14:paraId="1E45EC7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bottom w:val="single" w:sz="18" w:space="0" w:color="auto"/>
            </w:tcBorders>
            <w:vAlign w:val="center"/>
          </w:tcPr>
          <w:p w14:paraId="7B8E5B2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1F4B44DA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 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 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259D31D8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68F4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tcBorders>
              <w:bottom w:val="single" w:sz="18" w:space="0" w:color="auto"/>
            </w:tcBorders>
            <w:vAlign w:val="center"/>
          </w:tcPr>
          <w:p w14:paraId="1A8DEC5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8" w:space="0" w:color="auto"/>
            </w:tcBorders>
          </w:tcPr>
          <w:p w14:paraId="51B1447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440EC987" w14:textId="77777777" w:rsidTr="004C523C">
        <w:trPr>
          <w:jc w:val="center"/>
        </w:trPr>
        <w:tc>
          <w:tcPr>
            <w:tcW w:w="15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9DB4C" w14:textId="6AA524FC" w:rsidR="00D734DC" w:rsidRPr="00B370B1" w:rsidRDefault="00D734DC" w:rsidP="00B370B1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>Punk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B668BA">
              <w:rPr>
                <w:rFonts w:ascii="Times New Roman" w:hAnsi="Times New Roman"/>
                <w:b/>
                <w:sz w:val="24"/>
                <w:szCs w:val="24"/>
              </w:rPr>
              <w:t xml:space="preserve"> nieodpłatnej pomocy prawnej</w:t>
            </w:r>
          </w:p>
        </w:tc>
      </w:tr>
      <w:tr w:rsidR="00D734DC" w:rsidRPr="00E54F6B" w14:paraId="2D2CB7B7" w14:textId="77777777" w:rsidTr="00E9466B">
        <w:trPr>
          <w:jc w:val="center"/>
        </w:trPr>
        <w:tc>
          <w:tcPr>
            <w:tcW w:w="843" w:type="dxa"/>
            <w:vMerge w:val="restart"/>
            <w:tcBorders>
              <w:top w:val="single" w:sz="18" w:space="0" w:color="auto"/>
            </w:tcBorders>
            <w:vAlign w:val="center"/>
          </w:tcPr>
          <w:p w14:paraId="06560E7F" w14:textId="77777777" w:rsidR="00D734DC" w:rsidRPr="00F81165" w:rsidRDefault="00D734DC" w:rsidP="004C52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11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18" w:space="0" w:color="auto"/>
            </w:tcBorders>
            <w:vAlign w:val="center"/>
          </w:tcPr>
          <w:p w14:paraId="2E76D86F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155" w:type="dxa"/>
            <w:tcBorders>
              <w:top w:val="single" w:sz="18" w:space="0" w:color="auto"/>
            </w:tcBorders>
            <w:vAlign w:val="center"/>
          </w:tcPr>
          <w:p w14:paraId="2059D9F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14:paraId="0D699BE0" w14:textId="77777777" w:rsidR="00D734D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Osiedlowa 1</w:t>
            </w:r>
            <w:r w:rsidR="003F704B">
              <w:rPr>
                <w:rFonts w:ascii="Times New Roman" w:hAnsi="Times New Roman"/>
                <w:sz w:val="24"/>
                <w:szCs w:val="24"/>
              </w:rPr>
              <w:t xml:space="preserve">, 09-505 Nowy Duninów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pokój nr 1</w:t>
            </w:r>
            <w:r w:rsidR="003F704B">
              <w:rPr>
                <w:rFonts w:ascii="Times New Roman" w:hAnsi="Times New Roman"/>
                <w:sz w:val="24"/>
                <w:szCs w:val="24"/>
              </w:rPr>
              <w:t xml:space="preserve"> (parter).</w:t>
            </w:r>
          </w:p>
          <w:p w14:paraId="320AAE32" w14:textId="4382D672" w:rsidR="00B370B1" w:rsidRPr="00F968F4" w:rsidRDefault="00B370B1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tcBorders>
              <w:top w:val="single" w:sz="18" w:space="0" w:color="auto"/>
            </w:tcBorders>
            <w:vAlign w:val="center"/>
          </w:tcPr>
          <w:p w14:paraId="5EC97E1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72F8297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8" w:space="0" w:color="auto"/>
            </w:tcBorders>
            <w:vAlign w:val="center"/>
          </w:tcPr>
          <w:p w14:paraId="355B17D7" w14:textId="77777777" w:rsidR="00D734DC" w:rsidRPr="00E54F6B" w:rsidRDefault="00541058" w:rsidP="0054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 prowadzony przez radców prawnych wyznaczonych przez OIRP.</w:t>
            </w:r>
          </w:p>
        </w:tc>
        <w:tc>
          <w:tcPr>
            <w:tcW w:w="2900" w:type="dxa"/>
            <w:vMerge w:val="restart"/>
            <w:tcBorders>
              <w:top w:val="single" w:sz="18" w:space="0" w:color="auto"/>
            </w:tcBorders>
          </w:tcPr>
          <w:p w14:paraId="02AE5EB6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76742A2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14:paraId="618229A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84FCCE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5DE33E74" w14:textId="77777777" w:rsidR="00D734DC" w:rsidRDefault="00D734DC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(w dni powszednie w godzinach 7.30-15.30).</w:t>
            </w:r>
          </w:p>
          <w:p w14:paraId="71DFDD40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3437DCC8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5E1DBA4C" w14:textId="77777777" w:rsidR="00D734DC" w:rsidRDefault="00D734DC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580E70D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D734DC" w:rsidRPr="00E54F6B" w14:paraId="0B94C76D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2790A0BA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7272D0B7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Łąck</w:t>
            </w:r>
          </w:p>
        </w:tc>
        <w:tc>
          <w:tcPr>
            <w:tcW w:w="4155" w:type="dxa"/>
            <w:vAlign w:val="center"/>
          </w:tcPr>
          <w:p w14:paraId="39BDF1D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 Hali Sportowej w Łącku,</w:t>
            </w:r>
          </w:p>
          <w:p w14:paraId="46F2CA26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Gostynińska 2, 09-520 Łąck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41EAD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vAlign w:val="center"/>
          </w:tcPr>
          <w:p w14:paraId="5ADC4966" w14:textId="77777777" w:rsidR="00D734DC" w:rsidRPr="00C77BE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lastRenderedPageBreak/>
              <w:t>Wtorek</w:t>
            </w:r>
          </w:p>
          <w:p w14:paraId="4FF8A68B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111A1032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2FEBFEA5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22A50B10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65B35F03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D50DBB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Drobin</w:t>
            </w:r>
          </w:p>
        </w:tc>
        <w:tc>
          <w:tcPr>
            <w:tcW w:w="4155" w:type="dxa"/>
            <w:vAlign w:val="center"/>
          </w:tcPr>
          <w:p w14:paraId="1208FAD5" w14:textId="77777777" w:rsidR="00C21CE6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8827D3">
              <w:rPr>
                <w:rFonts w:ascii="Times New Roman" w:hAnsi="Times New Roman"/>
                <w:sz w:val="24"/>
                <w:szCs w:val="24"/>
              </w:rPr>
              <w:t xml:space="preserve"> budynku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Miejsko </w:t>
            </w:r>
            <w:r w:rsidR="00C21CE6">
              <w:rPr>
                <w:rFonts w:ascii="Times New Roman" w:hAnsi="Times New Roman"/>
                <w:sz w:val="24"/>
                <w:szCs w:val="24"/>
              </w:rPr>
              <w:t>– Gminnej Bibliot</w:t>
            </w:r>
            <w:r w:rsidR="008827D3">
              <w:rPr>
                <w:rFonts w:ascii="Times New Roman" w:hAnsi="Times New Roman"/>
                <w:sz w:val="24"/>
                <w:szCs w:val="24"/>
              </w:rPr>
              <w:t xml:space="preserve">eki </w:t>
            </w:r>
            <w:r w:rsidR="00C21CE6">
              <w:rPr>
                <w:rFonts w:ascii="Times New Roman" w:hAnsi="Times New Roman"/>
                <w:sz w:val="24"/>
                <w:szCs w:val="24"/>
              </w:rPr>
              <w:t xml:space="preserve"> w Drobinie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l. Rynek 1, </w:t>
            </w:r>
          </w:p>
          <w:p w14:paraId="7D8B7592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09-210 Drobin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6A2A6B15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14:paraId="785AE702" w14:textId="77777777" w:rsidR="00605399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525D2486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5A4EF8A0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0A53F07D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30A61EB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FF5D56E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155" w:type="dxa"/>
            <w:vAlign w:val="center"/>
          </w:tcPr>
          <w:p w14:paraId="4509D39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  <w:r w:rsidR="006E08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ul. Niepodległości 11</w:t>
            </w:r>
            <w:r w:rsidR="00E474D3" w:rsidRPr="00F968F4">
              <w:rPr>
                <w:rFonts w:ascii="Times New Roman" w:hAnsi="Times New Roman"/>
                <w:sz w:val="24"/>
                <w:szCs w:val="24"/>
              </w:rPr>
              <w:t>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, 09-450 Wyszogród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2506768F" w14:textId="77777777" w:rsidR="00D734DC" w:rsidRPr="00C77BEC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</w:p>
          <w:p w14:paraId="03FF22B8" w14:textId="77777777" w:rsidR="00605399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–17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DE3AD5B" w14:textId="77777777" w:rsidR="00605399" w:rsidRPr="00404E1B" w:rsidRDefault="00605399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E1B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vAlign w:val="center"/>
          </w:tcPr>
          <w:p w14:paraId="527E64F5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55F3F03B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4DC" w:rsidRPr="00E54F6B" w14:paraId="31EE58A5" w14:textId="77777777" w:rsidTr="00E9466B">
        <w:trPr>
          <w:jc w:val="center"/>
        </w:trPr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14:paraId="513D91D9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421112A4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Słupno</w:t>
            </w:r>
          </w:p>
        </w:tc>
        <w:tc>
          <w:tcPr>
            <w:tcW w:w="4155" w:type="dxa"/>
            <w:tcBorders>
              <w:bottom w:val="single" w:sz="12" w:space="0" w:color="auto"/>
            </w:tcBorders>
            <w:vAlign w:val="center"/>
          </w:tcPr>
          <w:p w14:paraId="2404EB22" w14:textId="77777777" w:rsidR="00CC2199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Lokal w</w:t>
            </w:r>
            <w:r w:rsidR="005D0A45">
              <w:rPr>
                <w:rFonts w:ascii="Times New Roman" w:hAnsi="Times New Roman"/>
                <w:sz w:val="24"/>
                <w:szCs w:val="24"/>
              </w:rPr>
              <w:t xml:space="preserve"> budynku  Gminnego Ośrodka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Pomocy Społecznej w Słupnie</w:t>
            </w:r>
            <w:r w:rsidR="00711C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BBD2AC0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Warszawska 26 A, 09-472 Słupno</w:t>
            </w:r>
            <w:r w:rsidR="00711CB2">
              <w:rPr>
                <w:rFonts w:ascii="Times New Roman" w:hAnsi="Times New Roman"/>
                <w:sz w:val="24"/>
                <w:szCs w:val="24"/>
              </w:rPr>
              <w:t xml:space="preserve"> (parter)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bottom w:val="single" w:sz="12" w:space="0" w:color="auto"/>
            </w:tcBorders>
            <w:vAlign w:val="center"/>
          </w:tcPr>
          <w:p w14:paraId="531DF8D1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3FDF4783" w14:textId="77777777" w:rsidR="00D734DC" w:rsidRPr="00F968F4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-1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tcBorders>
              <w:bottom w:val="single" w:sz="12" w:space="0" w:color="auto"/>
            </w:tcBorders>
            <w:vAlign w:val="center"/>
          </w:tcPr>
          <w:p w14:paraId="73C74168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bottom w:val="single" w:sz="12" w:space="0" w:color="auto"/>
            </w:tcBorders>
          </w:tcPr>
          <w:p w14:paraId="3E25244C" w14:textId="77777777" w:rsidR="00D734DC" w:rsidRPr="00E54F6B" w:rsidRDefault="00D734DC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2CCAC84C" w14:textId="77777777" w:rsidTr="00E9466B">
        <w:trPr>
          <w:jc w:val="center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vAlign w:val="center"/>
          </w:tcPr>
          <w:p w14:paraId="1FCB6E09" w14:textId="77777777" w:rsidR="00A52F9D" w:rsidRPr="00995F88" w:rsidRDefault="00A52F9D" w:rsidP="004C52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F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vAlign w:val="center"/>
          </w:tcPr>
          <w:p w14:paraId="5A491CAB" w14:textId="77777777" w:rsidR="00A52F9D" w:rsidRPr="00F968F4" w:rsidRDefault="00404E1B" w:rsidP="00F400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mina  Gąbin</w:t>
            </w:r>
          </w:p>
        </w:tc>
        <w:tc>
          <w:tcPr>
            <w:tcW w:w="4155" w:type="dxa"/>
            <w:tcBorders>
              <w:top w:val="single" w:sz="12" w:space="0" w:color="auto"/>
            </w:tcBorders>
            <w:vAlign w:val="center"/>
          </w:tcPr>
          <w:p w14:paraId="41DDBE50" w14:textId="77777777" w:rsidR="006E087F" w:rsidRDefault="004719A9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al  w</w:t>
            </w:r>
            <w:r w:rsidR="00E94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C6D">
              <w:rPr>
                <w:rFonts w:ascii="Times New Roman" w:hAnsi="Times New Roman"/>
                <w:sz w:val="24"/>
                <w:szCs w:val="24"/>
              </w:rPr>
              <w:t>budynku Miejsko-Gminnego Ośrodka</w:t>
            </w:r>
            <w:r w:rsidR="00E9466B">
              <w:rPr>
                <w:rFonts w:ascii="Times New Roman" w:hAnsi="Times New Roman"/>
                <w:sz w:val="24"/>
                <w:szCs w:val="24"/>
              </w:rPr>
              <w:t xml:space="preserve"> Pomocy Społecznej w </w:t>
            </w:r>
            <w:r>
              <w:rPr>
                <w:rFonts w:ascii="Times New Roman" w:hAnsi="Times New Roman"/>
                <w:sz w:val="24"/>
                <w:szCs w:val="24"/>
              </w:rPr>
              <w:t>Gąbinie</w:t>
            </w:r>
            <w:r w:rsidR="00E946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DAD601" w14:textId="77777777" w:rsidR="00A52F9D" w:rsidRPr="00F968F4" w:rsidRDefault="006E087F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530 Gąbin</w:t>
            </w:r>
            <w:r w:rsidR="004719A9">
              <w:rPr>
                <w:rFonts w:ascii="Times New Roman" w:hAnsi="Times New Roman"/>
                <w:sz w:val="24"/>
                <w:szCs w:val="24"/>
              </w:rPr>
              <w:t xml:space="preserve">, ul. Stary Rynek 1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arter)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tcBorders>
              <w:top w:val="single" w:sz="12" w:space="0" w:color="auto"/>
            </w:tcBorders>
            <w:vAlign w:val="center"/>
          </w:tcPr>
          <w:p w14:paraId="5050E77D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oniedziałek</w:t>
            </w:r>
          </w:p>
          <w:p w14:paraId="4ACD7B74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w godzinach </w:t>
            </w:r>
            <w:r w:rsidR="00B3479B">
              <w:rPr>
                <w:rFonts w:ascii="Times New Roman" w:hAnsi="Times New Roman"/>
                <w:sz w:val="24"/>
                <w:szCs w:val="24"/>
              </w:rPr>
              <w:t>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B3479B">
              <w:rPr>
                <w:rFonts w:ascii="Times New Roman" w:hAnsi="Times New Roman"/>
                <w:sz w:val="24"/>
                <w:szCs w:val="24"/>
              </w:rPr>
              <w:t>-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 w:val="restart"/>
            <w:tcBorders>
              <w:top w:val="single" w:sz="12" w:space="0" w:color="auto"/>
            </w:tcBorders>
            <w:vAlign w:val="center"/>
          </w:tcPr>
          <w:p w14:paraId="4805F133" w14:textId="77777777" w:rsidR="00A52F9D" w:rsidRPr="00E54F6B" w:rsidRDefault="00541058" w:rsidP="00541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prowadzony przez adwokatów wyznaczonych przez  ORA.</w:t>
            </w:r>
          </w:p>
        </w:tc>
        <w:tc>
          <w:tcPr>
            <w:tcW w:w="2900" w:type="dxa"/>
            <w:vMerge w:val="restart"/>
            <w:tcBorders>
              <w:top w:val="single" w:sz="12" w:space="0" w:color="auto"/>
            </w:tcBorders>
          </w:tcPr>
          <w:p w14:paraId="2703062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A0EAFE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j będą udzielane po  wcześniejszym zgłoszeniu</w:t>
            </w:r>
          </w:p>
          <w:p w14:paraId="607DEB55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icznym pod nr.</w:t>
            </w:r>
          </w:p>
          <w:p w14:paraId="59B9F63E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1D56DA">
              <w:rPr>
                <w:rFonts w:ascii="Times New Roman" w:hAnsi="Times New Roman" w:cs="Times New Roman"/>
                <w:b/>
              </w:rPr>
              <w:t>24 267 67 76</w:t>
            </w:r>
          </w:p>
          <w:p w14:paraId="4E28849C" w14:textId="77777777" w:rsidR="00A52F9D" w:rsidRDefault="00A52F9D" w:rsidP="004C523C">
            <w:pPr>
              <w:spacing w:after="0"/>
              <w:ind w:left="29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w dni powszednie w godzinach 7.30-15.30).</w:t>
            </w:r>
          </w:p>
          <w:p w14:paraId="03743795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</w:p>
          <w:p w14:paraId="1C84F99E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ważnych powodów dopuszcza się ustalanie innej kolejności. Kobietom w ciąży</w:t>
            </w:r>
          </w:p>
          <w:p w14:paraId="3468D580" w14:textId="77777777" w:rsidR="00A52F9D" w:rsidRDefault="00A52F9D" w:rsidP="004C52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y nieodpłatnej pomocy</w:t>
            </w:r>
          </w:p>
          <w:p w14:paraId="34D364B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awnej udzielane są poza  kolejnością.</w:t>
            </w:r>
          </w:p>
        </w:tc>
      </w:tr>
      <w:tr w:rsidR="00A52F9D" w:rsidRPr="00E54F6B" w14:paraId="68B90672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7A72D7F5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22D3D5BB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Płocki</w:t>
            </w:r>
          </w:p>
        </w:tc>
        <w:tc>
          <w:tcPr>
            <w:tcW w:w="4155" w:type="dxa"/>
            <w:vAlign w:val="center"/>
          </w:tcPr>
          <w:p w14:paraId="33BB2700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Zespół Szkół im. Jana Śniadeckiego w Wyszogrodzie</w:t>
            </w:r>
            <w:r w:rsidR="00F169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ul. Niepodległości 11</w:t>
            </w:r>
            <w:r w:rsidR="00B72E15">
              <w:rPr>
                <w:rFonts w:ascii="Times New Roman" w:hAnsi="Times New Roman"/>
                <w:sz w:val="24"/>
                <w:szCs w:val="24"/>
              </w:rPr>
              <w:t>a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, 09-450 Wyszogród</w:t>
            </w:r>
            <w:r w:rsidR="003F70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2DD3EA17" w14:textId="77777777" w:rsidR="00A52F9D" w:rsidRPr="000E1A09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torek</w:t>
            </w:r>
          </w:p>
          <w:p w14:paraId="35C84BF3" w14:textId="77777777" w:rsidR="00605399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4F6B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E54F6B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E54F6B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14:paraId="601669B7" w14:textId="77777777" w:rsidR="00605399" w:rsidRPr="00605399" w:rsidRDefault="00605399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vMerge/>
            <w:vAlign w:val="center"/>
          </w:tcPr>
          <w:p w14:paraId="56E27369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48726C7E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2DF39A78" w14:textId="77777777" w:rsidTr="00E9466B">
        <w:trPr>
          <w:jc w:val="center"/>
        </w:trPr>
        <w:tc>
          <w:tcPr>
            <w:tcW w:w="843" w:type="dxa"/>
            <w:vMerge/>
            <w:vAlign w:val="center"/>
          </w:tcPr>
          <w:p w14:paraId="1D393A1A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3776C67F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Brudzeń Duży</w:t>
            </w:r>
          </w:p>
        </w:tc>
        <w:tc>
          <w:tcPr>
            <w:tcW w:w="4155" w:type="dxa"/>
            <w:vAlign w:val="center"/>
          </w:tcPr>
          <w:p w14:paraId="62A9C1D0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rząd Gminy</w:t>
            </w:r>
            <w:r w:rsidR="008A4962">
              <w:rPr>
                <w:rFonts w:ascii="Times New Roman" w:hAnsi="Times New Roman"/>
                <w:sz w:val="24"/>
                <w:szCs w:val="24"/>
              </w:rPr>
              <w:t xml:space="preserve"> w Brudzeniu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 xml:space="preserve"> Duży</w:t>
            </w:r>
            <w:r w:rsidR="008A4962">
              <w:rPr>
                <w:rFonts w:ascii="Times New Roman" w:hAnsi="Times New Roman"/>
                <w:sz w:val="24"/>
                <w:szCs w:val="24"/>
              </w:rPr>
              <w:t>m</w:t>
            </w:r>
          </w:p>
          <w:p w14:paraId="257D33F0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Toruńska 2,</w:t>
            </w:r>
            <w:r w:rsidR="008A4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09-414 Brudzeń Duży</w:t>
            </w:r>
            <w:r w:rsidR="00C77BEC">
              <w:rPr>
                <w:rFonts w:ascii="Times New Roman" w:hAnsi="Times New Roman"/>
                <w:sz w:val="24"/>
                <w:szCs w:val="24"/>
              </w:rPr>
              <w:t>, pokój nr 3</w:t>
            </w:r>
            <w:r w:rsidR="00C66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1" w:type="dxa"/>
            <w:gridSpan w:val="2"/>
            <w:vAlign w:val="center"/>
          </w:tcPr>
          <w:p w14:paraId="4F3E3CD4" w14:textId="77777777" w:rsidR="00A52F9D" w:rsidRPr="00C77BEC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7BEC">
              <w:rPr>
                <w:rFonts w:ascii="Times New Roman" w:hAnsi="Times New Roman"/>
                <w:sz w:val="24"/>
                <w:szCs w:val="24"/>
              </w:rPr>
              <w:t>Środa</w:t>
            </w:r>
          </w:p>
          <w:p w14:paraId="21B0652A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10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4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0725AF10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4BB9B22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776B9699" w14:textId="77777777" w:rsidTr="00E9466B">
        <w:trPr>
          <w:trHeight w:val="975"/>
          <w:jc w:val="center"/>
        </w:trPr>
        <w:tc>
          <w:tcPr>
            <w:tcW w:w="843" w:type="dxa"/>
            <w:vMerge/>
            <w:vAlign w:val="center"/>
          </w:tcPr>
          <w:p w14:paraId="7579B872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59A5D8DC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Nowy Duninów</w:t>
            </w:r>
          </w:p>
        </w:tc>
        <w:tc>
          <w:tcPr>
            <w:tcW w:w="4155" w:type="dxa"/>
            <w:vAlign w:val="center"/>
          </w:tcPr>
          <w:p w14:paraId="4A7D5C0B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 xml:space="preserve">Urząd Gminy w Nowym Duninowie, </w:t>
            </w:r>
          </w:p>
          <w:p w14:paraId="4640EFF5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ul. Osiedlowa 1, 09-505 Nowy Duninów</w:t>
            </w:r>
          </w:p>
          <w:p w14:paraId="44425B4D" w14:textId="77777777" w:rsidR="00A52F9D" w:rsidRPr="00F968F4" w:rsidRDefault="003F704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ój nr 1,  (parter).</w:t>
            </w:r>
          </w:p>
        </w:tc>
        <w:tc>
          <w:tcPr>
            <w:tcW w:w="2321" w:type="dxa"/>
            <w:gridSpan w:val="2"/>
            <w:vAlign w:val="center"/>
          </w:tcPr>
          <w:p w14:paraId="40B575E2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Czwartek</w:t>
            </w:r>
          </w:p>
          <w:p w14:paraId="0C7841EF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8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2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6C2656" w:rsidRPr="00F9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8637B3" w14:textId="77777777" w:rsidR="006C2656" w:rsidRPr="00404E1B" w:rsidRDefault="006C2656" w:rsidP="004C52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4E1B">
              <w:rPr>
                <w:rFonts w:ascii="Times New Roman" w:hAnsi="Times New Roman"/>
                <w:b/>
                <w:sz w:val="24"/>
                <w:szCs w:val="24"/>
              </w:rPr>
              <w:t>MEDIACJE</w:t>
            </w:r>
          </w:p>
        </w:tc>
        <w:tc>
          <w:tcPr>
            <w:tcW w:w="3084" w:type="dxa"/>
            <w:vMerge/>
            <w:vAlign w:val="center"/>
          </w:tcPr>
          <w:p w14:paraId="4413D1FA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476B38B7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F9D" w:rsidRPr="00E54F6B" w14:paraId="09667AD4" w14:textId="77777777" w:rsidTr="00E9466B">
        <w:trPr>
          <w:trHeight w:val="210"/>
          <w:jc w:val="center"/>
        </w:trPr>
        <w:tc>
          <w:tcPr>
            <w:tcW w:w="843" w:type="dxa"/>
            <w:vMerge/>
            <w:vAlign w:val="center"/>
          </w:tcPr>
          <w:p w14:paraId="757D6EC7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680FCA97" w14:textId="77777777" w:rsidR="00A52F9D" w:rsidRPr="00F968F4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Gmina Wyszogród</w:t>
            </w:r>
          </w:p>
        </w:tc>
        <w:tc>
          <w:tcPr>
            <w:tcW w:w="4155" w:type="dxa"/>
            <w:vAlign w:val="center"/>
          </w:tcPr>
          <w:p w14:paraId="40DBFE43" w14:textId="77777777" w:rsidR="00A52F9D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Sala Posiedzeń  Gminy i Miasta Wyszogród w</w:t>
            </w:r>
            <w:r w:rsidR="0080018B" w:rsidRPr="00F968F4">
              <w:rPr>
                <w:rFonts w:ascii="Times New Roman" w:hAnsi="Times New Roman"/>
                <w:sz w:val="24"/>
                <w:szCs w:val="24"/>
              </w:rPr>
              <w:t xml:space="preserve"> budynku Szkoł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y Podstawowej im. Krzysztofa Kamila Baczyńskiego w Wyszogrodzie,</w:t>
            </w:r>
            <w:r w:rsidR="0080018B" w:rsidRPr="00F968F4">
              <w:rPr>
                <w:rFonts w:ascii="Times New Roman" w:hAnsi="Times New Roman"/>
                <w:sz w:val="24"/>
                <w:szCs w:val="24"/>
              </w:rPr>
              <w:t xml:space="preserve"> ul. Niepodległości 11, 09-450 Wyszogród</w:t>
            </w:r>
          </w:p>
          <w:p w14:paraId="52B63066" w14:textId="77777777" w:rsidR="003F704B" w:rsidRPr="00F968F4" w:rsidRDefault="003F704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ter).</w:t>
            </w:r>
          </w:p>
        </w:tc>
        <w:tc>
          <w:tcPr>
            <w:tcW w:w="2321" w:type="dxa"/>
            <w:gridSpan w:val="2"/>
            <w:vAlign w:val="center"/>
          </w:tcPr>
          <w:p w14:paraId="326B8DA6" w14:textId="77777777" w:rsidR="00A52F9D" w:rsidRPr="00F968F4" w:rsidRDefault="0080018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Piątek</w:t>
            </w:r>
          </w:p>
          <w:p w14:paraId="6325F5EA" w14:textId="77777777" w:rsidR="0080018B" w:rsidRPr="00F968F4" w:rsidRDefault="0080018B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8F4">
              <w:rPr>
                <w:rFonts w:ascii="Times New Roman" w:hAnsi="Times New Roman"/>
                <w:sz w:val="24"/>
                <w:szCs w:val="24"/>
              </w:rPr>
              <w:t>w godzinach 9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F968F4">
              <w:rPr>
                <w:rFonts w:ascii="Times New Roman" w:hAnsi="Times New Roman"/>
                <w:sz w:val="24"/>
                <w:szCs w:val="24"/>
              </w:rPr>
              <w:t>–13</w:t>
            </w:r>
            <w:r w:rsidRPr="00F968F4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084" w:type="dxa"/>
            <w:vMerge/>
            <w:vAlign w:val="center"/>
          </w:tcPr>
          <w:p w14:paraId="4257FF54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</w:tcPr>
          <w:p w14:paraId="44EB13E1" w14:textId="77777777" w:rsidR="00A52F9D" w:rsidRPr="00E54F6B" w:rsidRDefault="00A52F9D" w:rsidP="004C52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FAE5CC" w14:textId="77777777" w:rsidR="00AA6721" w:rsidRPr="0015665C" w:rsidRDefault="00D734DC" w:rsidP="00D734D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5665C">
        <w:rPr>
          <w:rFonts w:ascii="Times New Roman" w:hAnsi="Times New Roman" w:cs="Times New Roman"/>
        </w:rPr>
        <w:t>Wszystkie lokale, w których funkcjonują punkty nieodpłatnej pomocy prawnej i nieodpłatnego poradnictwa obywatelskiego dostępn</w:t>
      </w:r>
      <w:r w:rsidR="007B1A0E" w:rsidRPr="0015665C">
        <w:rPr>
          <w:rFonts w:ascii="Times New Roman" w:hAnsi="Times New Roman" w:cs="Times New Roman"/>
        </w:rPr>
        <w:t>e są dla osób niepełnosprawnych.</w:t>
      </w:r>
      <w:r w:rsidR="0080018B" w:rsidRPr="0015665C">
        <w:rPr>
          <w:rFonts w:ascii="Times New Roman" w:hAnsi="Times New Roman" w:cs="Times New Roman"/>
        </w:rPr>
        <w:t xml:space="preserve"> </w:t>
      </w:r>
    </w:p>
    <w:sectPr w:rsidR="00AA6721" w:rsidRPr="0015665C" w:rsidSect="004711AE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92884" w14:textId="77777777" w:rsidR="0052111F" w:rsidRDefault="0052111F">
      <w:pPr>
        <w:spacing w:after="0" w:line="240" w:lineRule="auto"/>
      </w:pPr>
      <w:r>
        <w:separator/>
      </w:r>
    </w:p>
  </w:endnote>
  <w:endnote w:type="continuationSeparator" w:id="0">
    <w:p w14:paraId="068CC209" w14:textId="77777777" w:rsidR="0052111F" w:rsidRDefault="0052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421846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930442" w14:textId="77777777" w:rsidR="00B91D20" w:rsidRPr="00E80DB1" w:rsidRDefault="00B91D2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0DB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B4515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B4515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  <w:r w:rsidRPr="00E80DB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617411B" w14:textId="77777777" w:rsidR="004711AE" w:rsidRDefault="005211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86507" w14:textId="77777777" w:rsidR="0052111F" w:rsidRDefault="0052111F">
      <w:pPr>
        <w:spacing w:after="0" w:line="240" w:lineRule="auto"/>
      </w:pPr>
      <w:r>
        <w:separator/>
      </w:r>
    </w:p>
  </w:footnote>
  <w:footnote w:type="continuationSeparator" w:id="0">
    <w:p w14:paraId="0B520F7E" w14:textId="77777777" w:rsidR="0052111F" w:rsidRDefault="0052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DC"/>
    <w:rsid w:val="00084ECC"/>
    <w:rsid w:val="00092653"/>
    <w:rsid w:val="000C44E7"/>
    <w:rsid w:val="000D782A"/>
    <w:rsid w:val="000E1A09"/>
    <w:rsid w:val="00121467"/>
    <w:rsid w:val="00124664"/>
    <w:rsid w:val="0015238C"/>
    <w:rsid w:val="0015665C"/>
    <w:rsid w:val="0018768A"/>
    <w:rsid w:val="001E036B"/>
    <w:rsid w:val="002827B1"/>
    <w:rsid w:val="002C039F"/>
    <w:rsid w:val="002E3591"/>
    <w:rsid w:val="00384481"/>
    <w:rsid w:val="003B4515"/>
    <w:rsid w:val="003C731D"/>
    <w:rsid w:val="003F704B"/>
    <w:rsid w:val="00404E1B"/>
    <w:rsid w:val="004276F7"/>
    <w:rsid w:val="00441DF0"/>
    <w:rsid w:val="004719A9"/>
    <w:rsid w:val="004C0E18"/>
    <w:rsid w:val="0052111F"/>
    <w:rsid w:val="00541058"/>
    <w:rsid w:val="005B4E33"/>
    <w:rsid w:val="005C2017"/>
    <w:rsid w:val="005C206D"/>
    <w:rsid w:val="005D0A45"/>
    <w:rsid w:val="005E63B0"/>
    <w:rsid w:val="00605399"/>
    <w:rsid w:val="00613AB3"/>
    <w:rsid w:val="00617C6D"/>
    <w:rsid w:val="00686F1E"/>
    <w:rsid w:val="006B176A"/>
    <w:rsid w:val="006C2656"/>
    <w:rsid w:val="006D7909"/>
    <w:rsid w:val="006E087F"/>
    <w:rsid w:val="00710603"/>
    <w:rsid w:val="00711CB2"/>
    <w:rsid w:val="007B1A0E"/>
    <w:rsid w:val="007D35D8"/>
    <w:rsid w:val="007E2AB4"/>
    <w:rsid w:val="0080018B"/>
    <w:rsid w:val="008827D3"/>
    <w:rsid w:val="008A4962"/>
    <w:rsid w:val="00943217"/>
    <w:rsid w:val="009568EE"/>
    <w:rsid w:val="009731D9"/>
    <w:rsid w:val="0099536C"/>
    <w:rsid w:val="009C0CC4"/>
    <w:rsid w:val="009E7120"/>
    <w:rsid w:val="00A070AB"/>
    <w:rsid w:val="00A52F9D"/>
    <w:rsid w:val="00A66A6B"/>
    <w:rsid w:val="00AA6721"/>
    <w:rsid w:val="00B1607F"/>
    <w:rsid w:val="00B27467"/>
    <w:rsid w:val="00B3103A"/>
    <w:rsid w:val="00B3479B"/>
    <w:rsid w:val="00B370B1"/>
    <w:rsid w:val="00B52F10"/>
    <w:rsid w:val="00B67126"/>
    <w:rsid w:val="00B72E15"/>
    <w:rsid w:val="00B91D20"/>
    <w:rsid w:val="00BD629E"/>
    <w:rsid w:val="00BE34BA"/>
    <w:rsid w:val="00C21CE6"/>
    <w:rsid w:val="00C66220"/>
    <w:rsid w:val="00C77BEC"/>
    <w:rsid w:val="00C82084"/>
    <w:rsid w:val="00CC2199"/>
    <w:rsid w:val="00D364E2"/>
    <w:rsid w:val="00D734DC"/>
    <w:rsid w:val="00E0459C"/>
    <w:rsid w:val="00E11071"/>
    <w:rsid w:val="00E363C5"/>
    <w:rsid w:val="00E474D3"/>
    <w:rsid w:val="00E50B0F"/>
    <w:rsid w:val="00E80DB1"/>
    <w:rsid w:val="00E83091"/>
    <w:rsid w:val="00E9466B"/>
    <w:rsid w:val="00F13415"/>
    <w:rsid w:val="00F169DA"/>
    <w:rsid w:val="00F4002A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B099"/>
  <w15:chartTrackingRefBased/>
  <w15:docId w15:val="{0995CA6C-EA19-49D7-8145-94BB2B3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4D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0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5A4F-DF55-4261-92A2-7DFA2B02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3</cp:revision>
  <cp:lastPrinted>2020-01-02T06:52:00Z</cp:lastPrinted>
  <dcterms:created xsi:type="dcterms:W3CDTF">2020-01-02T07:01:00Z</dcterms:created>
  <dcterms:modified xsi:type="dcterms:W3CDTF">2020-01-02T07:01:00Z</dcterms:modified>
</cp:coreProperties>
</file>